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25F3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A2074" w:rsidRPr="00BA2074">
        <w:rPr>
          <w:rFonts w:cstheme="minorHAnsi"/>
          <w:b/>
          <w:sz w:val="24"/>
          <w:szCs w:val="24"/>
        </w:rPr>
        <w:t>Презентации в образовательном процессе ДОО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BD44F7" w:rsidRDefault="00BD44F7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44F7">
              <w:rPr>
                <w:rFonts w:cstheme="minorHAnsi"/>
                <w:b/>
                <w:sz w:val="24"/>
                <w:szCs w:val="24"/>
              </w:rPr>
              <w:t>МБУ ДО ДЮЦ «Контакт»</w:t>
            </w:r>
          </w:p>
          <w:p w:rsidR="00BD44F7" w:rsidRPr="00BD44F7" w:rsidRDefault="00BD44F7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D44F7">
              <w:rPr>
                <w:rFonts w:cstheme="minorHAnsi"/>
                <w:b/>
                <w:sz w:val="24"/>
                <w:szCs w:val="24"/>
              </w:rPr>
              <w:t>г. Нижний Нов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BD44F7" w:rsidRDefault="00BD44F7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D44F7">
              <w:rPr>
                <w:rFonts w:cstheme="minorHAnsi"/>
                <w:b/>
                <w:sz w:val="24"/>
                <w:szCs w:val="24"/>
              </w:rPr>
              <w:t>Кураева Ири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5CB6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1040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2074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5F36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9C9A-8043-4458-8451-6CCADAA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5-06-29T11:04:00Z</dcterms:created>
  <dcterms:modified xsi:type="dcterms:W3CDTF">2025-11-03T06:10:00Z</dcterms:modified>
</cp:coreProperties>
</file>